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557E7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A032B">
        <w:rPr>
          <w:b/>
          <w:bCs/>
          <w:color w:val="26282F"/>
          <w:sz w:val="22"/>
          <w:szCs w:val="22"/>
        </w:rPr>
        <w:t>ДОГОВОР N __________</w:t>
      </w:r>
    </w:p>
    <w:p w14:paraId="46CA2E41" w14:textId="1F5664E5" w:rsidR="001024FD" w:rsidRPr="002A032B" w:rsidRDefault="001024FD" w:rsidP="001024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A032B">
        <w:rPr>
          <w:b/>
          <w:bCs/>
          <w:color w:val="26282F"/>
          <w:sz w:val="22"/>
          <w:szCs w:val="22"/>
        </w:rPr>
        <w:t xml:space="preserve">об </w:t>
      </w:r>
      <w:r w:rsidR="00053244">
        <w:rPr>
          <w:b/>
          <w:bCs/>
          <w:color w:val="26282F"/>
          <w:sz w:val="22"/>
          <w:szCs w:val="22"/>
        </w:rPr>
        <w:t>оказании платных образовательных услуг</w:t>
      </w:r>
      <w:r w:rsidRPr="002A032B">
        <w:rPr>
          <w:b/>
          <w:bCs/>
          <w:color w:val="26282F"/>
          <w:sz w:val="22"/>
          <w:szCs w:val="22"/>
        </w:rPr>
        <w:t xml:space="preserve"> на обучение по образовательным программам среднего</w:t>
      </w:r>
    </w:p>
    <w:p w14:paraId="555D5ED6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A032B">
        <w:rPr>
          <w:b/>
          <w:bCs/>
          <w:color w:val="26282F"/>
          <w:sz w:val="22"/>
          <w:szCs w:val="22"/>
        </w:rPr>
        <w:t>профессионального образования</w:t>
      </w:r>
    </w:p>
    <w:p w14:paraId="7A0C0ECE" w14:textId="6635E47B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032B">
        <w:rPr>
          <w:sz w:val="22"/>
          <w:szCs w:val="22"/>
        </w:rPr>
        <w:t>с. Черниговка</w:t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  <w:t xml:space="preserve">       </w:t>
      </w:r>
      <w:r w:rsidR="000F600E">
        <w:rPr>
          <w:sz w:val="22"/>
          <w:szCs w:val="22"/>
        </w:rPr>
        <w:t xml:space="preserve">              </w:t>
      </w:r>
      <w:proofErr w:type="gramStart"/>
      <w:r w:rsidR="000F600E">
        <w:rPr>
          <w:sz w:val="22"/>
          <w:szCs w:val="22"/>
        </w:rPr>
        <w:t xml:space="preserve">  </w:t>
      </w:r>
      <w:r w:rsidRPr="002A032B">
        <w:rPr>
          <w:sz w:val="22"/>
          <w:szCs w:val="22"/>
        </w:rPr>
        <w:t xml:space="preserve"> </w:t>
      </w:r>
      <w:r w:rsidR="004D27B7">
        <w:rPr>
          <w:sz w:val="22"/>
          <w:szCs w:val="22"/>
        </w:rPr>
        <w:t>«</w:t>
      </w:r>
      <w:proofErr w:type="gramEnd"/>
      <w:r w:rsidR="004D27B7">
        <w:rPr>
          <w:sz w:val="22"/>
          <w:szCs w:val="22"/>
        </w:rPr>
        <w:t>___»__________</w:t>
      </w:r>
      <w:r w:rsidR="000F600E">
        <w:rPr>
          <w:sz w:val="22"/>
          <w:szCs w:val="22"/>
        </w:rPr>
        <w:t>20</w:t>
      </w:r>
      <w:r w:rsidR="004D27B7">
        <w:rPr>
          <w:sz w:val="22"/>
          <w:szCs w:val="22"/>
        </w:rPr>
        <w:t>___</w:t>
      </w:r>
      <w:r w:rsidR="000F600E">
        <w:rPr>
          <w:sz w:val="22"/>
          <w:szCs w:val="22"/>
        </w:rPr>
        <w:t xml:space="preserve"> г </w:t>
      </w:r>
    </w:p>
    <w:p w14:paraId="3BA0F796" w14:textId="77777777" w:rsidR="001024FD" w:rsidRPr="002A032B" w:rsidRDefault="001024FD" w:rsidP="001024FD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EDE4F63" w14:textId="17524E3B" w:rsidR="004F2761" w:rsidRDefault="001024FD" w:rsidP="004D27B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A032B">
        <w:rPr>
          <w:sz w:val="22"/>
          <w:szCs w:val="22"/>
        </w:rPr>
        <w:t xml:space="preserve">Краевое государственное </w:t>
      </w:r>
      <w:r w:rsidR="0013032B">
        <w:rPr>
          <w:sz w:val="22"/>
          <w:szCs w:val="22"/>
        </w:rPr>
        <w:t>автономное</w:t>
      </w:r>
      <w:r w:rsidRPr="002A032B">
        <w:rPr>
          <w:sz w:val="22"/>
          <w:szCs w:val="22"/>
        </w:rPr>
        <w:t xml:space="preserve"> профессиональное образовательное учреждение «Черниговский сельскохозяйственный колледж» </w:t>
      </w:r>
      <w:r w:rsidR="004D27B7" w:rsidRPr="004D27B7">
        <w:rPr>
          <w:sz w:val="22"/>
          <w:szCs w:val="22"/>
        </w:rPr>
        <w:t>осуществляющее образовательную деятельность на основании лицензии от 20.08.2014 г. № Л035-01285-25/00388356 и свидетельства государственной аккредитации от 05.04.2029 г. № А007-01285-25/01193380, выданных министерством образования Приморского края,</w:t>
      </w:r>
      <w:r w:rsidRPr="002A032B">
        <w:rPr>
          <w:sz w:val="22"/>
          <w:szCs w:val="22"/>
        </w:rPr>
        <w:t xml:space="preserve"> именуем</w:t>
      </w:r>
      <w:r w:rsidR="004D27B7">
        <w:rPr>
          <w:sz w:val="22"/>
          <w:szCs w:val="22"/>
        </w:rPr>
        <w:t>ое</w:t>
      </w:r>
      <w:r w:rsidRPr="002A032B">
        <w:rPr>
          <w:sz w:val="22"/>
          <w:szCs w:val="22"/>
        </w:rPr>
        <w:t xml:space="preserve"> в дальнейшем </w:t>
      </w:r>
      <w:r w:rsidRPr="004D27B7">
        <w:rPr>
          <w:b/>
          <w:bCs/>
          <w:sz w:val="22"/>
          <w:szCs w:val="22"/>
        </w:rPr>
        <w:t>«Исполнитель»</w:t>
      </w:r>
      <w:r w:rsidRPr="002A032B">
        <w:rPr>
          <w:sz w:val="22"/>
          <w:szCs w:val="22"/>
        </w:rPr>
        <w:t xml:space="preserve">, в лице директора </w:t>
      </w:r>
      <w:r w:rsidR="004D27B7">
        <w:rPr>
          <w:sz w:val="22"/>
          <w:szCs w:val="22"/>
        </w:rPr>
        <w:t>Хижняка Николая Викторовича</w:t>
      </w:r>
      <w:r w:rsidRPr="002A032B">
        <w:rPr>
          <w:sz w:val="22"/>
          <w:szCs w:val="22"/>
        </w:rPr>
        <w:t xml:space="preserve">, действующего на основании Устава и </w:t>
      </w:r>
      <w:r w:rsidR="0013032B">
        <w:rPr>
          <w:b/>
          <w:bCs/>
          <w:sz w:val="22"/>
          <w:szCs w:val="22"/>
        </w:rPr>
        <w:t>______________</w:t>
      </w:r>
      <w:r w:rsidR="00FE1ECA">
        <w:rPr>
          <w:b/>
          <w:bCs/>
          <w:sz w:val="22"/>
          <w:szCs w:val="22"/>
        </w:rPr>
        <w:t>_______________________________________</w:t>
      </w:r>
      <w:r w:rsidR="0013032B">
        <w:rPr>
          <w:b/>
          <w:bCs/>
          <w:sz w:val="22"/>
          <w:szCs w:val="22"/>
        </w:rPr>
        <w:t>____</w:t>
      </w:r>
      <w:r w:rsidR="004F2761">
        <w:rPr>
          <w:sz w:val="22"/>
          <w:szCs w:val="22"/>
        </w:rPr>
        <w:t>,</w:t>
      </w:r>
      <w:r w:rsidRPr="002A032B">
        <w:rPr>
          <w:sz w:val="22"/>
          <w:szCs w:val="22"/>
        </w:rPr>
        <w:t xml:space="preserve"> </w:t>
      </w:r>
      <w:r w:rsidR="004D27B7" w:rsidRPr="004D27B7">
        <w:rPr>
          <w:sz w:val="22"/>
          <w:szCs w:val="22"/>
        </w:rPr>
        <w:t>именуем</w:t>
      </w:r>
      <w:r w:rsidR="00FE1ECA">
        <w:rPr>
          <w:sz w:val="22"/>
          <w:szCs w:val="22"/>
        </w:rPr>
        <w:t>__</w:t>
      </w:r>
      <w:r w:rsidR="004D27B7" w:rsidRPr="004D27B7">
        <w:rPr>
          <w:sz w:val="22"/>
          <w:szCs w:val="22"/>
        </w:rPr>
        <w:t xml:space="preserve">_ в дальнейшем </w:t>
      </w:r>
      <w:r w:rsidR="004D27B7" w:rsidRPr="00FE1ECA">
        <w:rPr>
          <w:b/>
          <w:bCs/>
          <w:sz w:val="22"/>
          <w:szCs w:val="22"/>
        </w:rPr>
        <w:t>«Заказчик»</w:t>
      </w:r>
      <w:r w:rsidR="004D27B7" w:rsidRPr="004D27B7">
        <w:rPr>
          <w:sz w:val="22"/>
          <w:szCs w:val="22"/>
        </w:rPr>
        <w:t>, в лице __________</w:t>
      </w:r>
      <w:r w:rsidR="00FE1ECA">
        <w:rPr>
          <w:sz w:val="22"/>
          <w:szCs w:val="22"/>
        </w:rPr>
        <w:t>_____________________________________________________</w:t>
      </w:r>
      <w:r w:rsidR="004D27B7" w:rsidRPr="004D27B7">
        <w:rPr>
          <w:sz w:val="22"/>
          <w:szCs w:val="22"/>
        </w:rPr>
        <w:t>________, действующего на основании _________________</w:t>
      </w:r>
      <w:r w:rsidR="00FE1ECA">
        <w:rPr>
          <w:sz w:val="22"/>
          <w:szCs w:val="22"/>
        </w:rPr>
        <w:t>_____________________________</w:t>
      </w:r>
      <w:r w:rsidR="004D27B7" w:rsidRPr="004D27B7">
        <w:rPr>
          <w:sz w:val="22"/>
          <w:szCs w:val="22"/>
        </w:rPr>
        <w:t>__, и _________</w:t>
      </w:r>
      <w:r w:rsidR="00FE1ECA">
        <w:rPr>
          <w:sz w:val="22"/>
          <w:szCs w:val="22"/>
        </w:rPr>
        <w:t>___________________________</w:t>
      </w:r>
      <w:r w:rsidR="004D27B7" w:rsidRPr="004D27B7">
        <w:rPr>
          <w:sz w:val="22"/>
          <w:szCs w:val="22"/>
        </w:rPr>
        <w:t>___________,</w:t>
      </w:r>
      <w:r w:rsidR="004D27B7">
        <w:rPr>
          <w:sz w:val="22"/>
          <w:szCs w:val="22"/>
        </w:rPr>
        <w:t xml:space="preserve"> </w:t>
      </w:r>
      <w:r w:rsidR="004D27B7" w:rsidRPr="004D27B7">
        <w:rPr>
          <w:sz w:val="22"/>
          <w:szCs w:val="22"/>
        </w:rPr>
        <w:t>именуем</w:t>
      </w:r>
      <w:r w:rsidR="00FE1ECA">
        <w:rPr>
          <w:sz w:val="22"/>
          <w:szCs w:val="22"/>
        </w:rPr>
        <w:t>__</w:t>
      </w:r>
      <w:r w:rsidR="004D27B7" w:rsidRPr="004D27B7">
        <w:rPr>
          <w:sz w:val="22"/>
          <w:szCs w:val="22"/>
        </w:rPr>
        <w:t xml:space="preserve">_ в дальнейшем </w:t>
      </w:r>
      <w:r w:rsidR="004D27B7" w:rsidRPr="00FE1ECA">
        <w:rPr>
          <w:b/>
          <w:bCs/>
          <w:sz w:val="22"/>
          <w:szCs w:val="22"/>
        </w:rPr>
        <w:t>«Обучающийся»</w:t>
      </w:r>
      <w:r w:rsidR="004D27B7" w:rsidRPr="004D27B7">
        <w:rPr>
          <w:sz w:val="22"/>
          <w:szCs w:val="22"/>
        </w:rPr>
        <w:t>, совместно именуемые Стороны, заключили настоящий Договор (далее - Договор) о нижеследующем:</w:t>
      </w:r>
    </w:p>
    <w:p w14:paraId="4A4DE461" w14:textId="77777777" w:rsidR="004D27B7" w:rsidRPr="002A032B" w:rsidRDefault="004D27B7" w:rsidP="004D27B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7BEC14C4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sub_1001"/>
      <w:r w:rsidRPr="002A032B">
        <w:rPr>
          <w:b/>
          <w:bCs/>
          <w:color w:val="26282F"/>
          <w:sz w:val="22"/>
          <w:szCs w:val="22"/>
        </w:rPr>
        <w:t>1. Предмет Договора</w:t>
      </w:r>
    </w:p>
    <w:p w14:paraId="0F3D2012" w14:textId="1B8CF498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sub_1011"/>
      <w:bookmarkEnd w:id="0"/>
      <w:r w:rsidRPr="002A032B">
        <w:rPr>
          <w:sz w:val="22"/>
          <w:szCs w:val="22"/>
        </w:rPr>
        <w:t>1.1. Исполнитель обязуется предоставить образовательную услугу</w:t>
      </w:r>
      <w:r w:rsidR="008004F6">
        <w:rPr>
          <w:sz w:val="22"/>
          <w:szCs w:val="22"/>
        </w:rPr>
        <w:t>,</w:t>
      </w:r>
      <w:r w:rsidRPr="002A032B">
        <w:rPr>
          <w:sz w:val="22"/>
          <w:szCs w:val="22"/>
        </w:rPr>
        <w:t xml:space="preserve"> </w:t>
      </w:r>
      <w:bookmarkEnd w:id="1"/>
      <w:r w:rsidR="00844D6F" w:rsidRPr="00844D6F">
        <w:rPr>
          <w:sz w:val="22"/>
          <w:szCs w:val="22"/>
        </w:rPr>
        <w:t>а</w:t>
      </w:r>
      <w:r w:rsidR="00844D6F">
        <w:rPr>
          <w:sz w:val="22"/>
          <w:szCs w:val="22"/>
        </w:rPr>
        <w:t xml:space="preserve"> </w:t>
      </w:r>
      <w:r w:rsidR="00844D6F" w:rsidRPr="00844D6F">
        <w:rPr>
          <w:sz w:val="22"/>
          <w:szCs w:val="22"/>
        </w:rPr>
        <w:t>Обучающийся</w:t>
      </w:r>
      <w:r w:rsidR="004D27B7">
        <w:rPr>
          <w:sz w:val="22"/>
          <w:szCs w:val="22"/>
        </w:rPr>
        <w:t>/Заказчик</w:t>
      </w:r>
      <w:r w:rsidR="00844D6F" w:rsidRPr="00844D6F">
        <w:rPr>
          <w:sz w:val="22"/>
          <w:szCs w:val="22"/>
        </w:rPr>
        <w:t xml:space="preserve"> </w:t>
      </w:r>
      <w:r w:rsidR="004D27B7" w:rsidRPr="004D27B7">
        <w:rPr>
          <w:i/>
          <w:iCs/>
          <w:sz w:val="22"/>
          <w:szCs w:val="22"/>
        </w:rPr>
        <w:t>(ненужное  вычеркнуть)</w:t>
      </w:r>
      <w:r w:rsidR="004D27B7" w:rsidRPr="004D27B7">
        <w:rPr>
          <w:sz w:val="22"/>
          <w:szCs w:val="22"/>
        </w:rPr>
        <w:t xml:space="preserve"> </w:t>
      </w:r>
      <w:r w:rsidR="00844D6F" w:rsidRPr="00844D6F">
        <w:rPr>
          <w:sz w:val="22"/>
          <w:szCs w:val="22"/>
        </w:rPr>
        <w:t>обязуется оплатить обучение по</w:t>
      </w:r>
      <w:r w:rsidR="00844D6F">
        <w:rPr>
          <w:sz w:val="22"/>
          <w:szCs w:val="22"/>
        </w:rPr>
        <w:t xml:space="preserve"> </w:t>
      </w:r>
      <w:r w:rsidR="00844D6F" w:rsidRPr="00844D6F">
        <w:rPr>
          <w:sz w:val="22"/>
          <w:szCs w:val="22"/>
        </w:rPr>
        <w:t xml:space="preserve">образовательной программе </w:t>
      </w:r>
      <w:r w:rsidR="004F2761">
        <w:rPr>
          <w:sz w:val="22"/>
          <w:szCs w:val="22"/>
        </w:rPr>
        <w:t xml:space="preserve">подготовки специалистов среднего звена по специальности </w:t>
      </w:r>
      <w:r w:rsidR="0013032B">
        <w:rPr>
          <w:b/>
          <w:bCs/>
          <w:sz w:val="22"/>
          <w:szCs w:val="22"/>
        </w:rPr>
        <w:t>____________</w:t>
      </w:r>
      <w:r w:rsidR="00FE1ECA">
        <w:rPr>
          <w:b/>
          <w:bCs/>
          <w:sz w:val="22"/>
          <w:szCs w:val="22"/>
        </w:rPr>
        <w:t>______________________________________________________</w:t>
      </w:r>
      <w:r w:rsidR="0013032B">
        <w:rPr>
          <w:b/>
          <w:bCs/>
          <w:sz w:val="22"/>
          <w:szCs w:val="22"/>
        </w:rPr>
        <w:t>___</w:t>
      </w:r>
      <w:r w:rsidR="0013032B" w:rsidRPr="0013032B">
        <w:rPr>
          <w:sz w:val="22"/>
          <w:szCs w:val="22"/>
        </w:rPr>
        <w:t>заочной/очной</w:t>
      </w:r>
      <w:r w:rsidR="004F2761" w:rsidRPr="0013032B">
        <w:rPr>
          <w:sz w:val="22"/>
          <w:szCs w:val="22"/>
        </w:rPr>
        <w:t xml:space="preserve"> формы о</w:t>
      </w:r>
      <w:r w:rsidR="004F2761">
        <w:rPr>
          <w:sz w:val="22"/>
          <w:szCs w:val="22"/>
        </w:rPr>
        <w:t xml:space="preserve">бучения </w:t>
      </w:r>
      <w:r w:rsidRPr="002A032B">
        <w:rPr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7041B85" w14:textId="6E590C34" w:rsidR="001024FD" w:rsidRPr="002A032B" w:rsidRDefault="001024FD" w:rsidP="009E65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sub_1012"/>
      <w:r w:rsidRPr="002A032B">
        <w:rPr>
          <w:sz w:val="22"/>
          <w:szCs w:val="22"/>
        </w:rPr>
        <w:t>1.2. Срок освоения образовательной программы (продолжительность</w:t>
      </w:r>
      <w:bookmarkEnd w:id="2"/>
      <w:r w:rsidRPr="002A032B">
        <w:rPr>
          <w:sz w:val="22"/>
          <w:szCs w:val="22"/>
        </w:rPr>
        <w:t xml:space="preserve"> обучения) на момент подписания Договора составляет </w:t>
      </w:r>
      <w:r w:rsidR="0013032B">
        <w:rPr>
          <w:sz w:val="22"/>
          <w:szCs w:val="22"/>
        </w:rPr>
        <w:t>____</w:t>
      </w:r>
      <w:r w:rsidR="00FE1ECA">
        <w:rPr>
          <w:sz w:val="22"/>
          <w:szCs w:val="22"/>
        </w:rPr>
        <w:t>_____________</w:t>
      </w:r>
      <w:r w:rsidR="0013032B">
        <w:rPr>
          <w:sz w:val="22"/>
          <w:szCs w:val="22"/>
        </w:rPr>
        <w:t>_____</w:t>
      </w:r>
      <w:r w:rsidRPr="002A032B">
        <w:rPr>
          <w:sz w:val="22"/>
          <w:szCs w:val="22"/>
        </w:rPr>
        <w:t>.</w:t>
      </w:r>
      <w:r w:rsidR="009E65D6">
        <w:rPr>
          <w:sz w:val="22"/>
          <w:szCs w:val="22"/>
        </w:rPr>
        <w:t xml:space="preserve"> </w:t>
      </w:r>
      <w:r w:rsidR="009E65D6" w:rsidRPr="009E65D6">
        <w:rPr>
          <w:sz w:val="22"/>
          <w:szCs w:val="22"/>
        </w:rPr>
        <w:t>Срок обучения по индивидуальному учебному плану, в том числе</w:t>
      </w:r>
      <w:r w:rsidR="009E65D6">
        <w:rPr>
          <w:sz w:val="22"/>
          <w:szCs w:val="22"/>
        </w:rPr>
        <w:t xml:space="preserve"> </w:t>
      </w:r>
      <w:r w:rsidR="009E65D6" w:rsidRPr="009E65D6">
        <w:rPr>
          <w:sz w:val="22"/>
          <w:szCs w:val="22"/>
        </w:rPr>
        <w:t>ускоренному обучению, составляет ___</w:t>
      </w:r>
      <w:r w:rsidR="00FE1ECA">
        <w:rPr>
          <w:sz w:val="22"/>
          <w:szCs w:val="22"/>
        </w:rPr>
        <w:t>_______________</w:t>
      </w:r>
      <w:bookmarkStart w:id="3" w:name="_GoBack"/>
      <w:bookmarkEnd w:id="3"/>
      <w:r w:rsidR="009E65D6" w:rsidRPr="009E65D6">
        <w:rPr>
          <w:sz w:val="22"/>
          <w:szCs w:val="22"/>
        </w:rPr>
        <w:t>______.</w:t>
      </w:r>
    </w:p>
    <w:p w14:paraId="325AF0A3" w14:textId="31987264" w:rsidR="001024FD" w:rsidRDefault="001024FD" w:rsidP="004F27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sub_1013"/>
      <w:r w:rsidRPr="002A032B">
        <w:rPr>
          <w:sz w:val="22"/>
          <w:szCs w:val="22"/>
        </w:rPr>
        <w:t>1.3. После освоения Обучающимся образовательной программы и</w:t>
      </w:r>
      <w:bookmarkEnd w:id="4"/>
      <w:r w:rsidRPr="002A032B">
        <w:rPr>
          <w:sz w:val="22"/>
          <w:szCs w:val="22"/>
        </w:rPr>
        <w:t xml:space="preserve"> успешного прохождения государственной итоговой аттестации ему выдается </w:t>
      </w:r>
      <w:r w:rsidR="004F2761">
        <w:rPr>
          <w:sz w:val="22"/>
          <w:szCs w:val="22"/>
        </w:rPr>
        <w:t>диплом о среднем профессиональном образовании.</w:t>
      </w:r>
    </w:p>
    <w:p w14:paraId="40692FAF" w14:textId="77777777" w:rsidR="004F2761" w:rsidRPr="002A032B" w:rsidRDefault="004F2761" w:rsidP="004F276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65CE63DF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5" w:name="sub_1002"/>
      <w:r w:rsidRPr="002A032B">
        <w:rPr>
          <w:b/>
          <w:bCs/>
          <w:color w:val="26282F"/>
          <w:sz w:val="22"/>
          <w:szCs w:val="22"/>
        </w:rPr>
        <w:t>2. Взаимодействие сторон</w:t>
      </w:r>
    </w:p>
    <w:p w14:paraId="39DA46DE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6" w:name="sub_1021"/>
      <w:bookmarkEnd w:id="5"/>
      <w:r w:rsidRPr="002A032B">
        <w:rPr>
          <w:sz w:val="22"/>
          <w:szCs w:val="22"/>
        </w:rPr>
        <w:t>2.1. Исполнитель вправе:</w:t>
      </w:r>
    </w:p>
    <w:p w14:paraId="05DD78DC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7" w:name="sub_10211"/>
      <w:bookmarkEnd w:id="6"/>
      <w:r w:rsidRPr="002A032B">
        <w:rPr>
          <w:sz w:val="22"/>
          <w:szCs w:val="22"/>
        </w:rPr>
        <w:t>2.1.1. Самостоятельно осуществлять образовательный процесс,</w:t>
      </w:r>
      <w:bookmarkEnd w:id="7"/>
      <w:r w:rsidRPr="002A032B">
        <w:rPr>
          <w:sz w:val="22"/>
          <w:szCs w:val="22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1C724AF8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8" w:name="sub_10212"/>
      <w:r w:rsidRPr="002A032B">
        <w:rPr>
          <w:sz w:val="22"/>
          <w:szCs w:val="22"/>
        </w:rPr>
        <w:t>2.1.2. Применять к Обучающемуся меры поощрения и меры</w:t>
      </w:r>
      <w:bookmarkEnd w:id="8"/>
      <w:r w:rsidRPr="002A032B">
        <w:rPr>
          <w:sz w:val="22"/>
          <w:szCs w:val="22"/>
        </w:rPr>
        <w:t xml:space="preserve">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14:paraId="67B2C4AA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9" w:name="sub_1022"/>
      <w:r w:rsidRPr="002A032B">
        <w:rPr>
          <w:sz w:val="22"/>
          <w:szCs w:val="22"/>
        </w:rPr>
        <w:t>2.2. Заказчик вправе получать информацию от Исполнителя по вопросам</w:t>
      </w:r>
      <w:bookmarkEnd w:id="9"/>
      <w:r w:rsidRPr="002A032B">
        <w:rPr>
          <w:sz w:val="22"/>
          <w:szCs w:val="22"/>
        </w:rPr>
        <w:t xml:space="preserve"> организации и обеспечения надлежащего предоставления услуг, предусмотренных разделом 1 настоящего Договора.</w:t>
      </w:r>
    </w:p>
    <w:p w14:paraId="502F8CEB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0" w:name="sub_1023"/>
      <w:r w:rsidRPr="002A032B">
        <w:rPr>
          <w:sz w:val="22"/>
          <w:szCs w:val="22"/>
        </w:rPr>
        <w:t>2.3. Обучающемуся предоставляются академические права в соответствии</w:t>
      </w:r>
      <w:bookmarkEnd w:id="10"/>
      <w:r w:rsidRPr="002A032B">
        <w:rPr>
          <w:sz w:val="22"/>
          <w:szCs w:val="22"/>
        </w:rPr>
        <w:t xml:space="preserve"> с </w:t>
      </w:r>
      <w:hyperlink r:id="rId5" w:history="1">
        <w:r w:rsidRPr="002A032B">
          <w:rPr>
            <w:b/>
            <w:bCs/>
            <w:sz w:val="22"/>
            <w:szCs w:val="22"/>
          </w:rPr>
          <w:t>частью 1 статьи 34</w:t>
        </w:r>
      </w:hyperlink>
      <w:r w:rsidRPr="002A032B">
        <w:rPr>
          <w:sz w:val="22"/>
          <w:szCs w:val="22"/>
        </w:rPr>
        <w:t xml:space="preserve"> Федерального закона от 29 декабря  2012 г. N 273-ФЗ «Об образовании в Российской Федерации». Обучающийся также вправе:</w:t>
      </w:r>
    </w:p>
    <w:p w14:paraId="4B3DE112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1" w:name="sub_10231"/>
      <w:r w:rsidRPr="002A032B">
        <w:rPr>
          <w:sz w:val="22"/>
          <w:szCs w:val="22"/>
        </w:rPr>
        <w:t>2.3.1. Получать информацию от Исполнителя по вопросам организации и</w:t>
      </w:r>
      <w:bookmarkEnd w:id="11"/>
      <w:r w:rsidRPr="002A032B">
        <w:rPr>
          <w:sz w:val="22"/>
          <w:szCs w:val="22"/>
        </w:rPr>
        <w:t xml:space="preserve"> обеспечения надлежащего предоставления услуг, предусмотренных разделом 1 настоящего Договора;</w:t>
      </w:r>
    </w:p>
    <w:p w14:paraId="1FF0573E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2" w:name="sub_10232"/>
      <w:r w:rsidRPr="002A032B">
        <w:rPr>
          <w:sz w:val="22"/>
          <w:szCs w:val="22"/>
        </w:rPr>
        <w:t>2.3.2. Пользоваться в порядке, установленном локальными нормативными</w:t>
      </w:r>
      <w:bookmarkEnd w:id="12"/>
      <w:r w:rsidRPr="002A032B">
        <w:rPr>
          <w:sz w:val="22"/>
          <w:szCs w:val="22"/>
        </w:rPr>
        <w:t xml:space="preserve"> актами, имуществом Исполнителя, необходимым для освоения образовательной программы;</w:t>
      </w:r>
    </w:p>
    <w:p w14:paraId="624FA7FC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3" w:name="sub_10233"/>
      <w:r w:rsidRPr="002A032B">
        <w:rPr>
          <w:sz w:val="22"/>
          <w:szCs w:val="22"/>
        </w:rPr>
        <w:t>2.3.3. Принимать в порядке, установленном локальными нормативными</w:t>
      </w:r>
      <w:bookmarkEnd w:id="13"/>
      <w:r w:rsidRPr="002A032B">
        <w:rPr>
          <w:sz w:val="22"/>
          <w:szCs w:val="22"/>
        </w:rPr>
        <w:t xml:space="preserve"> актами, участие в социально-культурных, оздоровительных и иных мероприятиях, организованных Исполнителем;</w:t>
      </w:r>
    </w:p>
    <w:p w14:paraId="24EC4CCF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4" w:name="sub_10234"/>
      <w:r w:rsidRPr="002A032B">
        <w:rPr>
          <w:sz w:val="22"/>
          <w:szCs w:val="22"/>
        </w:rPr>
        <w:t>2.3.4. Получать полную и достоверную информацию об оценке своих</w:t>
      </w:r>
      <w:bookmarkEnd w:id="14"/>
      <w:r w:rsidRPr="002A032B">
        <w:rPr>
          <w:sz w:val="22"/>
          <w:szCs w:val="22"/>
        </w:rPr>
        <w:t xml:space="preserve"> знаний, умений, навыков и компетенций, а также о критериях этой оценки.</w:t>
      </w:r>
    </w:p>
    <w:p w14:paraId="184B6802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5" w:name="sub_1024"/>
      <w:r w:rsidRPr="002A032B">
        <w:rPr>
          <w:sz w:val="22"/>
          <w:szCs w:val="22"/>
        </w:rPr>
        <w:t>2.4. Исполнитель обязан:</w:t>
      </w:r>
    </w:p>
    <w:p w14:paraId="1FE1E128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6" w:name="sub_10241"/>
      <w:bookmarkEnd w:id="15"/>
      <w:r w:rsidRPr="002A032B">
        <w:rPr>
          <w:sz w:val="22"/>
          <w:szCs w:val="22"/>
        </w:rPr>
        <w:t>2.4.1. Зачислить Обучающегося, выполнившего установленные</w:t>
      </w:r>
      <w:bookmarkEnd w:id="16"/>
      <w:r w:rsidRPr="002A032B">
        <w:rPr>
          <w:sz w:val="22"/>
          <w:szCs w:val="22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3787797F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7" w:name="sub_10242"/>
      <w:r w:rsidRPr="002A032B">
        <w:rPr>
          <w:sz w:val="22"/>
          <w:szCs w:val="22"/>
        </w:rPr>
        <w:t xml:space="preserve">2.4.2. </w:t>
      </w:r>
      <w:bookmarkStart w:id="18" w:name="sub_10243"/>
      <w:bookmarkEnd w:id="17"/>
      <w:r w:rsidRPr="002A032B">
        <w:rPr>
          <w:sz w:val="22"/>
          <w:szCs w:val="22"/>
        </w:rPr>
        <w:t>Организовать и обеспечить надлежащее предоставление</w:t>
      </w:r>
      <w:bookmarkEnd w:id="18"/>
      <w:r w:rsidRPr="002A032B">
        <w:rPr>
          <w:sz w:val="22"/>
          <w:szCs w:val="22"/>
        </w:rPr>
        <w:t xml:space="preserve"> образовательных услуг, предусмотренных разделом 1</w:t>
      </w:r>
      <w:hyperlink w:anchor="sub_1001" w:history="1"/>
      <w:r w:rsidRPr="002A032B">
        <w:rPr>
          <w:sz w:val="22"/>
          <w:szCs w:val="22"/>
        </w:rPr>
        <w:t xml:space="preserve">  настоящего  Договора.</w:t>
      </w:r>
    </w:p>
    <w:p w14:paraId="634CDF4A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032B">
        <w:rPr>
          <w:sz w:val="22"/>
          <w:szCs w:val="22"/>
        </w:rPr>
        <w:t>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14:paraId="171F1824" w14:textId="77777777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9" w:name="sub_10244"/>
      <w:r w:rsidRPr="002A032B">
        <w:rPr>
          <w:sz w:val="22"/>
          <w:szCs w:val="22"/>
        </w:rPr>
        <w:t>2.4.3. Обеспечить Обучающемуся предусмотренные выбранной</w:t>
      </w:r>
      <w:bookmarkEnd w:id="19"/>
      <w:r w:rsidRPr="002A032B">
        <w:rPr>
          <w:sz w:val="22"/>
          <w:szCs w:val="22"/>
        </w:rPr>
        <w:t xml:space="preserve"> образовательной программой условия ее освоения;</w:t>
      </w:r>
    </w:p>
    <w:p w14:paraId="1EEDD307" w14:textId="77777777" w:rsidR="001024FD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0" w:name="sub_10245"/>
      <w:r w:rsidRPr="002A032B">
        <w:rPr>
          <w:sz w:val="22"/>
          <w:szCs w:val="22"/>
        </w:rPr>
        <w:t xml:space="preserve">2.4.4. </w:t>
      </w:r>
      <w:bookmarkStart w:id="21" w:name="sub_10246"/>
      <w:bookmarkEnd w:id="20"/>
      <w:r w:rsidRPr="002A032B">
        <w:rPr>
          <w:sz w:val="22"/>
          <w:szCs w:val="22"/>
        </w:rPr>
        <w:t>Обеспечить Обучающемуся уважение человеческого достоинства,</w:t>
      </w:r>
      <w:bookmarkEnd w:id="21"/>
      <w:r w:rsidRPr="002A032B">
        <w:rPr>
          <w:sz w:val="22"/>
          <w:szCs w:val="22"/>
        </w:rPr>
        <w:t xml:space="preserve"> защиту от всех форм физического и психического насилия, оскорбления личности, охрану жизни и здоровья.</w:t>
      </w:r>
    </w:p>
    <w:p w14:paraId="3CAEAF29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14:paraId="1482873F" w14:textId="5D67A2E9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C584FE" w14:textId="643927D4" w:rsidR="001024FD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 xml:space="preserve">2.5. Заказчик и (или) Обучающийся обязан(-ы) своевременно вносить плату за предоставляемые Обучающемуся </w:t>
      </w:r>
      <w:r w:rsidRPr="00844D6F">
        <w:rPr>
          <w:sz w:val="22"/>
          <w:szCs w:val="22"/>
        </w:rPr>
        <w:lastRenderedPageBreak/>
        <w:t xml:space="preserve">образовательные услуги, указанные в разделе </w:t>
      </w:r>
      <w:r>
        <w:rPr>
          <w:sz w:val="22"/>
          <w:szCs w:val="22"/>
        </w:rPr>
        <w:t>1</w:t>
      </w:r>
      <w:r w:rsidRPr="00844D6F">
        <w:rPr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7FB9E99F" w14:textId="77777777" w:rsidR="004F2761" w:rsidRDefault="004F2761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DCEA70" w14:textId="1446421C" w:rsidR="00844D6F" w:rsidRPr="00844D6F" w:rsidRDefault="00844D6F" w:rsidP="00844D6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44D6F">
        <w:rPr>
          <w:b/>
          <w:bCs/>
          <w:sz w:val="22"/>
          <w:szCs w:val="22"/>
        </w:rPr>
        <w:t>3. Стоимость образовательных услуг, сроки и порядок их оплаты</w:t>
      </w:r>
    </w:p>
    <w:p w14:paraId="1ED112A3" w14:textId="39FF42B9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 xml:space="preserve">3.1. Полная стоимость образовательных услуг за весь период обучения Обучающегося составляет </w:t>
      </w:r>
      <w:r w:rsidR="0013032B">
        <w:rPr>
          <w:b/>
          <w:bCs/>
          <w:sz w:val="22"/>
          <w:szCs w:val="22"/>
        </w:rPr>
        <w:t>________</w:t>
      </w:r>
      <w:r w:rsidRPr="00844D6F">
        <w:rPr>
          <w:sz w:val="22"/>
          <w:szCs w:val="22"/>
        </w:rPr>
        <w:t>рублей.</w:t>
      </w:r>
    </w:p>
    <w:p w14:paraId="55C4BC13" w14:textId="76C156C0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BABE9B6" w14:textId="146CDA98" w:rsid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 xml:space="preserve">3.2. Оплата производится </w:t>
      </w:r>
      <w:r w:rsidR="004F2761">
        <w:rPr>
          <w:sz w:val="22"/>
          <w:szCs w:val="22"/>
        </w:rPr>
        <w:t xml:space="preserve">по полугодиям не позднее 31 декабря и 31 июня </w:t>
      </w:r>
      <w:r w:rsidRPr="004F2761">
        <w:rPr>
          <w:sz w:val="22"/>
          <w:szCs w:val="22"/>
        </w:rPr>
        <w:t>за наличный расчет</w:t>
      </w:r>
      <w:r w:rsidR="004F2761" w:rsidRPr="004F2761">
        <w:rPr>
          <w:sz w:val="22"/>
          <w:szCs w:val="22"/>
        </w:rPr>
        <w:t>.</w:t>
      </w:r>
    </w:p>
    <w:p w14:paraId="2F0ABFBA" w14:textId="77777777" w:rsidR="004F2761" w:rsidRDefault="004F2761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8BC8C2" w14:textId="5129E0B0" w:rsidR="001024FD" w:rsidRPr="002A032B" w:rsidRDefault="00844D6F" w:rsidP="001024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22" w:name="sub_1004"/>
      <w:r>
        <w:rPr>
          <w:b/>
          <w:bCs/>
          <w:color w:val="26282F"/>
          <w:sz w:val="22"/>
          <w:szCs w:val="22"/>
        </w:rPr>
        <w:t>4</w:t>
      </w:r>
      <w:r w:rsidR="001024FD" w:rsidRPr="002A032B">
        <w:rPr>
          <w:b/>
          <w:bCs/>
          <w:color w:val="26282F"/>
          <w:sz w:val="22"/>
          <w:szCs w:val="22"/>
        </w:rPr>
        <w:t>. Порядок изменения и расторжения Договора</w:t>
      </w:r>
    </w:p>
    <w:p w14:paraId="3C2AEAEC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3" w:name="sub_1005"/>
      <w:bookmarkEnd w:id="22"/>
      <w:r w:rsidRPr="00844D6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583293D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4.2. Настоящий Договор может быть расторгнут по соглашению Сторон.</w:t>
      </w:r>
    </w:p>
    <w:p w14:paraId="23D1F8A8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14:paraId="493D034C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4.4. Действие настоящего Договора прекращается досрочно:</w:t>
      </w:r>
    </w:p>
    <w:p w14:paraId="44B45247" w14:textId="343612A2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44D6F">
        <w:rPr>
          <w:sz w:val="22"/>
          <w:szCs w:val="22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4C53533" w14:textId="1975AA3E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44D6F">
        <w:rPr>
          <w:sz w:val="22"/>
          <w:szCs w:val="22"/>
        </w:rPr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C96C357" w14:textId="6BA4C380" w:rsidR="00844D6F" w:rsidRPr="00844D6F" w:rsidRDefault="000C0BC5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44D6F" w:rsidRPr="00844D6F">
        <w:rPr>
          <w:sz w:val="22"/>
          <w:szCs w:val="22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14:paraId="2ED0A3F8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7871F2FE" w14:textId="4A6A197D" w:rsid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63609EDC" w14:textId="77777777" w:rsidR="004F2761" w:rsidRDefault="004F2761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975D58" w14:textId="4CA54266" w:rsidR="001024FD" w:rsidRPr="002A032B" w:rsidRDefault="00844D6F" w:rsidP="00844D6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t>5</w:t>
      </w:r>
      <w:r w:rsidR="003B2306">
        <w:rPr>
          <w:b/>
          <w:bCs/>
          <w:color w:val="26282F"/>
          <w:sz w:val="22"/>
          <w:szCs w:val="22"/>
        </w:rPr>
        <w:t>. Ответственность Исполнителя</w:t>
      </w:r>
      <w:r w:rsidR="001024FD" w:rsidRPr="002A032B">
        <w:rPr>
          <w:b/>
          <w:bCs/>
          <w:color w:val="26282F"/>
          <w:sz w:val="22"/>
          <w:szCs w:val="22"/>
        </w:rPr>
        <w:t xml:space="preserve"> и Обучающегося</w:t>
      </w:r>
    </w:p>
    <w:p w14:paraId="480264D0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4" w:name="sub_1006"/>
      <w:bookmarkEnd w:id="23"/>
      <w:r w:rsidRPr="00844D6F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EE24B3E" w14:textId="7A95D8BD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3B2306" w:rsidRPr="002A032B">
        <w:rPr>
          <w:sz w:val="22"/>
          <w:szCs w:val="22"/>
        </w:rPr>
        <w:t>Обучающийся</w:t>
      </w:r>
      <w:r w:rsidRPr="00844D6F">
        <w:rPr>
          <w:sz w:val="22"/>
          <w:szCs w:val="22"/>
        </w:rPr>
        <w:t xml:space="preserve"> вправе по своему выбору потребовать:</w:t>
      </w:r>
    </w:p>
    <w:p w14:paraId="6A6D4E88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5.2.1. Безвозмездного оказания образовательной услуги.</w:t>
      </w:r>
    </w:p>
    <w:p w14:paraId="7E6A9C68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14:paraId="5AFF3C4A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CB8BC20" w14:textId="10A79748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5.3.</w:t>
      </w:r>
      <w:r w:rsidR="003B2306" w:rsidRPr="003B2306">
        <w:rPr>
          <w:sz w:val="22"/>
          <w:szCs w:val="22"/>
        </w:rPr>
        <w:t xml:space="preserve"> </w:t>
      </w:r>
      <w:r w:rsidR="003B2306" w:rsidRPr="002A032B">
        <w:rPr>
          <w:sz w:val="22"/>
          <w:szCs w:val="22"/>
        </w:rPr>
        <w:t>Обучающийся</w:t>
      </w:r>
      <w:r w:rsidR="003B2306" w:rsidRPr="00844D6F">
        <w:rPr>
          <w:sz w:val="22"/>
          <w:szCs w:val="22"/>
        </w:rPr>
        <w:t xml:space="preserve"> </w:t>
      </w:r>
      <w:r w:rsidRPr="00844D6F">
        <w:rPr>
          <w:sz w:val="22"/>
          <w:szCs w:val="22"/>
        </w:rPr>
        <w:t xml:space="preserve">вправе отказаться от исполнения Договора и потребовать полного возмещения убытков, если в </w:t>
      </w:r>
      <w:r w:rsidR="003B2306" w:rsidRPr="0065114E">
        <w:rPr>
          <w:sz w:val="22"/>
          <w:szCs w:val="22"/>
        </w:rPr>
        <w:t>месячный</w:t>
      </w:r>
      <w:r w:rsidRPr="00DF5EF9">
        <w:rPr>
          <w:color w:val="FF0000"/>
          <w:sz w:val="22"/>
          <w:szCs w:val="22"/>
        </w:rPr>
        <w:t xml:space="preserve"> </w:t>
      </w:r>
      <w:r w:rsidRPr="00844D6F">
        <w:rPr>
          <w:sz w:val="22"/>
          <w:szCs w:val="22"/>
        </w:rPr>
        <w:t xml:space="preserve">срок недостатки образовательной услуги не устранены Исполнителем. </w:t>
      </w:r>
      <w:r w:rsidR="003B2306" w:rsidRPr="002A032B">
        <w:rPr>
          <w:sz w:val="22"/>
          <w:szCs w:val="22"/>
        </w:rPr>
        <w:t>Обучающийся</w:t>
      </w:r>
      <w:r w:rsidRPr="00844D6F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615D7EA" w14:textId="2320CB9B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3B2306" w:rsidRPr="002A032B">
        <w:rPr>
          <w:sz w:val="22"/>
          <w:szCs w:val="22"/>
        </w:rPr>
        <w:t>Обучающийся</w:t>
      </w:r>
      <w:r w:rsidRPr="00EB69F8">
        <w:rPr>
          <w:color w:val="FF0000"/>
          <w:sz w:val="22"/>
          <w:szCs w:val="22"/>
        </w:rPr>
        <w:t xml:space="preserve"> </w:t>
      </w:r>
      <w:r w:rsidRPr="00844D6F">
        <w:rPr>
          <w:sz w:val="22"/>
          <w:szCs w:val="22"/>
        </w:rPr>
        <w:t>вправе по своему выбору:</w:t>
      </w:r>
    </w:p>
    <w:p w14:paraId="2F090001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751F198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DAE15C7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5.4.3. Потребовать уменьшения стоимости образовательной услуги;</w:t>
      </w:r>
    </w:p>
    <w:p w14:paraId="0C5D17F1" w14:textId="2982F008" w:rsid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5.4.4. Расторгнуть Договор.</w:t>
      </w:r>
    </w:p>
    <w:p w14:paraId="1F3F2CDD" w14:textId="77777777" w:rsidR="004F2761" w:rsidRDefault="004F2761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8E1864" w14:textId="53CD8F9C" w:rsidR="001024FD" w:rsidRPr="002A032B" w:rsidRDefault="00844D6F" w:rsidP="00844D6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t>6</w:t>
      </w:r>
      <w:r w:rsidR="001024FD" w:rsidRPr="002A032B">
        <w:rPr>
          <w:b/>
          <w:bCs/>
          <w:color w:val="26282F"/>
          <w:sz w:val="22"/>
          <w:szCs w:val="22"/>
        </w:rPr>
        <w:t>. Срок действия Договора</w:t>
      </w:r>
    </w:p>
    <w:p w14:paraId="2C4AB6EE" w14:textId="55A8D87A" w:rsidR="001024FD" w:rsidRDefault="00844D6F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5" w:name="sub_1061"/>
      <w:bookmarkEnd w:id="24"/>
      <w:r>
        <w:rPr>
          <w:sz w:val="22"/>
          <w:szCs w:val="22"/>
        </w:rPr>
        <w:t>6</w:t>
      </w:r>
      <w:r w:rsidR="001024FD" w:rsidRPr="002A032B">
        <w:rPr>
          <w:sz w:val="22"/>
          <w:szCs w:val="22"/>
        </w:rPr>
        <w:t>.1. Настоящий Договор вступает в силу со дня его заключения</w:t>
      </w:r>
      <w:bookmarkEnd w:id="25"/>
      <w:r w:rsidR="001024FD" w:rsidRPr="002A032B">
        <w:rPr>
          <w:sz w:val="22"/>
          <w:szCs w:val="22"/>
        </w:rPr>
        <w:t xml:space="preserve"> Сторонами и действует до полного исполнения Сторонами обязательств.</w:t>
      </w:r>
    </w:p>
    <w:p w14:paraId="49859105" w14:textId="77777777" w:rsidR="004F2761" w:rsidRPr="002A032B" w:rsidRDefault="004F2761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589304" w14:textId="385949D0" w:rsidR="001024FD" w:rsidRPr="002A032B" w:rsidRDefault="00844D6F" w:rsidP="001024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26" w:name="sub_1007"/>
      <w:r>
        <w:rPr>
          <w:b/>
          <w:bCs/>
          <w:color w:val="26282F"/>
          <w:sz w:val="22"/>
          <w:szCs w:val="22"/>
        </w:rPr>
        <w:t>7</w:t>
      </w:r>
      <w:r w:rsidR="001024FD" w:rsidRPr="002A032B">
        <w:rPr>
          <w:b/>
          <w:bCs/>
          <w:color w:val="26282F"/>
          <w:sz w:val="22"/>
          <w:szCs w:val="22"/>
        </w:rPr>
        <w:t>. Заключительные положения</w:t>
      </w:r>
    </w:p>
    <w:bookmarkEnd w:id="26"/>
    <w:p w14:paraId="4E380E8B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5792D0D9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62F351" w14:textId="77777777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D1D4624" w14:textId="41CB54AE" w:rsidR="00844D6F" w:rsidRPr="00844D6F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 xml:space="preserve">7.4. Настоящий Договор составлен в </w:t>
      </w:r>
      <w:r w:rsidR="008004F6">
        <w:rPr>
          <w:sz w:val="22"/>
          <w:szCs w:val="22"/>
        </w:rPr>
        <w:t>2х</w:t>
      </w:r>
      <w:r w:rsidRPr="00844D6F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AF22B4A" w14:textId="24193859" w:rsidR="001024FD" w:rsidRDefault="00844D6F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44D6F">
        <w:rPr>
          <w:sz w:val="22"/>
          <w:szCs w:val="22"/>
        </w:rPr>
        <w:t>7.5. Изменения Договора оформляются дополнительными соглашениями к Договору.</w:t>
      </w:r>
    </w:p>
    <w:p w14:paraId="76936567" w14:textId="77777777" w:rsidR="004F2761" w:rsidRPr="002A032B" w:rsidRDefault="004F2761" w:rsidP="00844D6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737161" w14:textId="23EB56AD" w:rsidR="001024FD" w:rsidRPr="002A032B" w:rsidRDefault="00844D6F" w:rsidP="001024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27" w:name="sub_1008"/>
      <w:r>
        <w:rPr>
          <w:b/>
          <w:bCs/>
          <w:color w:val="26282F"/>
          <w:sz w:val="22"/>
          <w:szCs w:val="22"/>
        </w:rPr>
        <w:t>8</w:t>
      </w:r>
      <w:r w:rsidR="001024FD" w:rsidRPr="002A032B">
        <w:rPr>
          <w:b/>
          <w:bCs/>
          <w:color w:val="26282F"/>
          <w:sz w:val="22"/>
          <w:szCs w:val="22"/>
        </w:rPr>
        <w:t>. Адреса и реквизиты Сторон</w:t>
      </w:r>
    </w:p>
    <w:bookmarkEnd w:id="27"/>
    <w:p w14:paraId="72D15241" w14:textId="77777777" w:rsidR="001024FD" w:rsidRPr="002A032B" w:rsidRDefault="001024FD" w:rsidP="001024FD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34D7468" w14:textId="25F97DAE" w:rsidR="001024FD" w:rsidRPr="002A032B" w:rsidRDefault="001024FD" w:rsidP="00102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032B">
        <w:rPr>
          <w:sz w:val="22"/>
          <w:szCs w:val="22"/>
        </w:rPr>
        <w:t xml:space="preserve">         </w:t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  <w:t xml:space="preserve">Исполнитель </w:t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="009E65D6">
        <w:rPr>
          <w:sz w:val="22"/>
          <w:szCs w:val="22"/>
        </w:rPr>
        <w:t>Заказчик</w:t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Pr="002A032B">
        <w:rPr>
          <w:sz w:val="22"/>
          <w:szCs w:val="22"/>
        </w:rPr>
        <w:tab/>
      </w:r>
      <w:r w:rsidR="008004F6">
        <w:rPr>
          <w:sz w:val="22"/>
          <w:szCs w:val="22"/>
        </w:rPr>
        <w:t>Обучающийся</w:t>
      </w:r>
      <w:r w:rsidRPr="002A032B">
        <w:rPr>
          <w:sz w:val="22"/>
          <w:szCs w:val="22"/>
        </w:rPr>
        <w:t xml:space="preserve"> </w:t>
      </w:r>
    </w:p>
    <w:p w14:paraId="2D77B018" w14:textId="77777777" w:rsidR="001024FD" w:rsidRPr="002A032B" w:rsidRDefault="001024FD" w:rsidP="001024FD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402"/>
        <w:gridCol w:w="3543"/>
      </w:tblGrid>
      <w:tr w:rsidR="009E65D6" w:rsidRPr="002A032B" w14:paraId="629E8C26" w14:textId="77777777" w:rsidTr="009E65D6">
        <w:tc>
          <w:tcPr>
            <w:tcW w:w="3828" w:type="dxa"/>
          </w:tcPr>
          <w:p w14:paraId="3FDA062A" w14:textId="358D62B0" w:rsidR="009E65D6" w:rsidRPr="002A032B" w:rsidRDefault="009E65D6" w:rsidP="00347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32B">
              <w:rPr>
                <w:sz w:val="22"/>
                <w:szCs w:val="22"/>
              </w:rPr>
              <w:t xml:space="preserve">КРАЕВОЕ ГОСУДАРСТВЕННОЕ </w:t>
            </w:r>
            <w:r>
              <w:rPr>
                <w:sz w:val="22"/>
                <w:szCs w:val="22"/>
              </w:rPr>
              <w:t>АВТОНОМНОЕ</w:t>
            </w:r>
            <w:r w:rsidRPr="002A032B">
              <w:rPr>
                <w:sz w:val="22"/>
                <w:szCs w:val="22"/>
              </w:rPr>
              <w:t xml:space="preserve"> ПРОФЕССИОНАЛЬНОЕ ОБРАЗОВАТЕЛЬНОЕ УЧРЕЖДЕНИЕ «ЧЕРНИГОВСКИЙ СЕЛЬСКОХОЗЯЙСТВЕННЫЙ КОЛЛЕДЖ»</w:t>
            </w:r>
          </w:p>
          <w:p w14:paraId="6ED9461C" w14:textId="77777777" w:rsidR="009E65D6" w:rsidRPr="0013032B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032B">
              <w:rPr>
                <w:sz w:val="22"/>
                <w:szCs w:val="22"/>
              </w:rPr>
              <w:t xml:space="preserve">692372, Приморский край, </w:t>
            </w:r>
            <w:proofErr w:type="spellStart"/>
            <w:r w:rsidRPr="0013032B">
              <w:rPr>
                <w:sz w:val="22"/>
                <w:szCs w:val="22"/>
              </w:rPr>
              <w:t>м.о</w:t>
            </w:r>
            <w:proofErr w:type="spellEnd"/>
            <w:r w:rsidRPr="0013032B">
              <w:rPr>
                <w:sz w:val="22"/>
                <w:szCs w:val="22"/>
              </w:rPr>
              <w:t>. Черниговский, с. Черниговка, ул. Ленинская, 72</w:t>
            </w:r>
          </w:p>
          <w:p w14:paraId="267172A1" w14:textId="665667D0" w:rsidR="009E65D6" w:rsidRPr="0013032B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032B">
              <w:rPr>
                <w:sz w:val="22"/>
                <w:szCs w:val="22"/>
              </w:rPr>
              <w:t>ИНН 2533000167</w:t>
            </w:r>
            <w:r>
              <w:rPr>
                <w:sz w:val="22"/>
                <w:szCs w:val="22"/>
              </w:rPr>
              <w:t xml:space="preserve"> </w:t>
            </w:r>
            <w:r w:rsidRPr="0013032B">
              <w:rPr>
                <w:sz w:val="22"/>
                <w:szCs w:val="22"/>
              </w:rPr>
              <w:t>КПП 253301001</w:t>
            </w:r>
          </w:p>
          <w:p w14:paraId="6947417C" w14:textId="77777777" w:rsidR="009E65D6" w:rsidRPr="0013032B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032B">
              <w:rPr>
                <w:sz w:val="22"/>
                <w:szCs w:val="22"/>
              </w:rPr>
              <w:t>Банковские реквизиты:</w:t>
            </w:r>
          </w:p>
          <w:p w14:paraId="6DA81852" w14:textId="77777777" w:rsidR="009E65D6" w:rsidRPr="0013032B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032B">
              <w:rPr>
                <w:sz w:val="22"/>
                <w:szCs w:val="22"/>
              </w:rPr>
              <w:t xml:space="preserve">Получатель: Министерство </w:t>
            </w:r>
            <w:proofErr w:type="gramStart"/>
            <w:r w:rsidRPr="0013032B">
              <w:rPr>
                <w:sz w:val="22"/>
                <w:szCs w:val="22"/>
              </w:rPr>
              <w:t>финансов  Приморского</w:t>
            </w:r>
            <w:proofErr w:type="gramEnd"/>
            <w:r w:rsidRPr="0013032B">
              <w:rPr>
                <w:sz w:val="22"/>
                <w:szCs w:val="22"/>
              </w:rPr>
              <w:t xml:space="preserve"> края (КГА ПОУ «ЧСК»</w:t>
            </w:r>
          </w:p>
          <w:p w14:paraId="64B9FFAB" w14:textId="77777777" w:rsidR="009E65D6" w:rsidRPr="0013032B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032B">
              <w:rPr>
                <w:sz w:val="22"/>
                <w:szCs w:val="22"/>
              </w:rPr>
              <w:t xml:space="preserve"> л/с 31206UЩL340. 30206UЩL 340)</w:t>
            </w:r>
          </w:p>
          <w:p w14:paraId="4E9222F4" w14:textId="77777777" w:rsidR="009E65D6" w:rsidRPr="0013032B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032B">
              <w:rPr>
                <w:sz w:val="22"/>
                <w:szCs w:val="22"/>
              </w:rPr>
              <w:t>Банк: Дальневосточное ГУ Банка России//УФК по Приморскому краю г. Владивосток</w:t>
            </w:r>
          </w:p>
          <w:p w14:paraId="4579FF46" w14:textId="0396C49B" w:rsidR="009E65D6" w:rsidRPr="0013032B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032B">
              <w:rPr>
                <w:sz w:val="22"/>
                <w:szCs w:val="22"/>
              </w:rPr>
              <w:t>БИК ТОФ 010507002</w:t>
            </w:r>
            <w:r>
              <w:rPr>
                <w:sz w:val="22"/>
                <w:szCs w:val="22"/>
              </w:rPr>
              <w:t xml:space="preserve"> </w:t>
            </w:r>
            <w:r w:rsidRPr="0013032B">
              <w:rPr>
                <w:sz w:val="22"/>
                <w:szCs w:val="22"/>
              </w:rPr>
              <w:t>КС 40102810545370000012</w:t>
            </w:r>
          </w:p>
          <w:p w14:paraId="74430CA0" w14:textId="77777777" w:rsidR="009E65D6" w:rsidRPr="0013032B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032B">
              <w:rPr>
                <w:sz w:val="22"/>
                <w:szCs w:val="22"/>
              </w:rPr>
              <w:t>ЕКС 03224643050000002000</w:t>
            </w:r>
          </w:p>
          <w:p w14:paraId="2D0E5557" w14:textId="28ADAB5E" w:rsidR="009E65D6" w:rsidRPr="0013032B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3032B">
              <w:rPr>
                <w:sz w:val="22"/>
                <w:szCs w:val="22"/>
              </w:rPr>
              <w:t>ОКТМО  0555300010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3032B">
              <w:rPr>
                <w:sz w:val="22"/>
                <w:szCs w:val="22"/>
              </w:rPr>
              <w:t>ОГРН 1022501225581</w:t>
            </w:r>
          </w:p>
          <w:p w14:paraId="19ECA880" w14:textId="77777777" w:rsidR="009E65D6" w:rsidRPr="0013032B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032B">
              <w:rPr>
                <w:sz w:val="22"/>
                <w:szCs w:val="22"/>
              </w:rPr>
              <w:t>Телефон: 8(42351)25-5-26</w:t>
            </w:r>
          </w:p>
          <w:p w14:paraId="450B4632" w14:textId="025AEB44" w:rsidR="009E65D6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032B">
              <w:rPr>
                <w:sz w:val="22"/>
                <w:szCs w:val="22"/>
              </w:rPr>
              <w:t xml:space="preserve">Адрес электронной почты: </w:t>
            </w:r>
            <w:hyperlink r:id="rId6" w:history="1">
              <w:r w:rsidRPr="00BA63A7">
                <w:rPr>
                  <w:rStyle w:val="a4"/>
                  <w:sz w:val="22"/>
                  <w:szCs w:val="22"/>
                </w:rPr>
                <w:t>hpu52@bk.ru</w:t>
              </w:r>
            </w:hyperlink>
          </w:p>
          <w:p w14:paraId="239FEA19" w14:textId="77777777" w:rsidR="009E65D6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DC46A8" w14:textId="77777777" w:rsidR="009E65D6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55B3A6" w14:textId="48E48557" w:rsidR="009E65D6" w:rsidRPr="002A032B" w:rsidRDefault="009E65D6" w:rsidP="001303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32B">
              <w:rPr>
                <w:sz w:val="22"/>
                <w:szCs w:val="22"/>
              </w:rPr>
              <w:t xml:space="preserve">Директор </w:t>
            </w:r>
            <w:proofErr w:type="gramStart"/>
            <w:r w:rsidRPr="002A032B">
              <w:rPr>
                <w:sz w:val="22"/>
                <w:szCs w:val="22"/>
              </w:rPr>
              <w:t>КГ</w:t>
            </w:r>
            <w:r>
              <w:rPr>
                <w:sz w:val="22"/>
                <w:szCs w:val="22"/>
              </w:rPr>
              <w:t xml:space="preserve">А </w:t>
            </w:r>
            <w:r w:rsidRPr="002A032B">
              <w:rPr>
                <w:sz w:val="22"/>
                <w:szCs w:val="22"/>
              </w:rPr>
              <w:t xml:space="preserve"> ПОУ</w:t>
            </w:r>
            <w:proofErr w:type="gramEnd"/>
            <w:r w:rsidRPr="002A032B">
              <w:rPr>
                <w:sz w:val="22"/>
                <w:szCs w:val="22"/>
              </w:rPr>
              <w:t xml:space="preserve"> «ЧСК»:</w:t>
            </w:r>
          </w:p>
          <w:p w14:paraId="2EFC2F9D" w14:textId="77777777" w:rsidR="00FE1ECA" w:rsidRDefault="00FE1ECA" w:rsidP="00347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D9DD77" w14:textId="169360FB" w:rsidR="009E65D6" w:rsidRPr="002A032B" w:rsidRDefault="009E65D6" w:rsidP="00347E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32B">
              <w:rPr>
                <w:sz w:val="22"/>
                <w:szCs w:val="22"/>
              </w:rPr>
              <w:t xml:space="preserve">____________________________    </w:t>
            </w:r>
          </w:p>
          <w:p w14:paraId="2D12094E" w14:textId="77777777" w:rsidR="009E65D6" w:rsidRPr="002A032B" w:rsidRDefault="009E65D6" w:rsidP="00347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6BB3298" w14:textId="77777777" w:rsidR="009E65D6" w:rsidRPr="002A032B" w:rsidRDefault="009E65D6" w:rsidP="00347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032B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402" w:type="dxa"/>
          </w:tcPr>
          <w:p w14:paraId="0117AA3B" w14:textId="1C8A7FF2" w:rsidR="009E65D6" w:rsidRDefault="009E65D6" w:rsidP="009E65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Наименование: </w:t>
            </w:r>
            <w:r>
              <w:rPr>
                <w:sz w:val="22"/>
                <w:szCs w:val="22"/>
              </w:rPr>
              <w:t>______________</w:t>
            </w:r>
          </w:p>
          <w:p w14:paraId="085B348B" w14:textId="35DAC428" w:rsidR="009E65D6" w:rsidRDefault="009E65D6" w:rsidP="009E65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24A3FBBD" w14:textId="61BDAD48" w:rsidR="009E65D6" w:rsidRPr="009E65D6" w:rsidRDefault="009E65D6" w:rsidP="009E65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5DDE93F6" w14:textId="6F573EF8" w:rsidR="009E65D6" w:rsidRDefault="009E65D6" w:rsidP="009E65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D6">
              <w:rPr>
                <w:sz w:val="22"/>
                <w:szCs w:val="22"/>
                <w:u w:val="single"/>
              </w:rPr>
              <w:t>ФИО</w:t>
            </w:r>
            <w:r>
              <w:rPr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_____________________</w:t>
            </w:r>
          </w:p>
          <w:p w14:paraId="3EDF1ECE" w14:textId="44AD8F6D" w:rsidR="009E65D6" w:rsidRDefault="009E65D6" w:rsidP="009E65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14:paraId="5164347E" w14:textId="1A1908F6" w:rsidR="009E65D6" w:rsidRPr="009E65D6" w:rsidRDefault="009E65D6" w:rsidP="009E65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14:paraId="10ADA7E5" w14:textId="77777777" w:rsidR="009E65D6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004F6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Дата</w:t>
            </w:r>
            <w:r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 xml:space="preserve"> </w:t>
            </w:r>
            <w:r w:rsidRPr="008004F6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рождения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: ____________</w:t>
            </w:r>
          </w:p>
          <w:p w14:paraId="482667C1" w14:textId="1E181884" w:rsidR="009E65D6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Место нахождения/</w:t>
            </w:r>
            <w:r w:rsidRPr="008004F6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Адрес места жительства</w:t>
            </w: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__________________</w:t>
            </w:r>
          </w:p>
          <w:p w14:paraId="710EB49C" w14:textId="1D714C3C" w:rsidR="009E65D6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_______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________</w:t>
            </w:r>
          </w:p>
          <w:p w14:paraId="1E8649D4" w14:textId="7A35B37B" w:rsidR="009E65D6" w:rsidRPr="002A032B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</w:t>
            </w:r>
          </w:p>
          <w:p w14:paraId="5C33BC42" w14:textId="0DDA754C" w:rsidR="009E65D6" w:rsidRPr="002A032B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004F6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Паспорт</w:t>
            </w: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>: серия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___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___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___</w:t>
            </w: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 xml:space="preserve"> номер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______________</w:t>
            </w:r>
          </w:p>
          <w:p w14:paraId="1FFE6A59" w14:textId="643A180B" w:rsidR="009E65D6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>ыдан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: __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___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___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_</w:t>
            </w:r>
          </w:p>
          <w:p w14:paraId="23B94746" w14:textId="5DDC6604" w:rsidR="009E65D6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</w:t>
            </w:r>
          </w:p>
          <w:p w14:paraId="6B4285DC" w14:textId="2311205D" w:rsidR="009E65D6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</w:t>
            </w:r>
          </w:p>
          <w:p w14:paraId="6313613B" w14:textId="7A909F0D" w:rsidR="009E65D6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</w:t>
            </w:r>
          </w:p>
          <w:p w14:paraId="47CA05EB" w14:textId="46A04B4C" w:rsidR="009E65D6" w:rsidRPr="002A032B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подразделения _____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_____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__</w:t>
            </w:r>
          </w:p>
          <w:p w14:paraId="07A80E3C" w14:textId="77777777" w:rsidR="009E65D6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</w:pPr>
            <w:r w:rsidRPr="008004F6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Контактный телефон</w:t>
            </w:r>
            <w:r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:</w:t>
            </w:r>
          </w:p>
          <w:p w14:paraId="2C51EF53" w14:textId="338E6CB9" w:rsidR="009E65D6" w:rsidRPr="002A032B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_______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________</w:t>
            </w:r>
          </w:p>
          <w:p w14:paraId="5E570CA8" w14:textId="24DC3266" w:rsidR="009E65D6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14:paraId="2E864002" w14:textId="77777777" w:rsidR="00FE1ECA" w:rsidRPr="002A032B" w:rsidRDefault="00FE1ECA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14:paraId="5BA3C7C1" w14:textId="77777777" w:rsidR="00FE1ECA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пись__</w:t>
            </w: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 xml:space="preserve">_________________       </w:t>
            </w:r>
          </w:p>
          <w:p w14:paraId="05BBF42F" w14:textId="77777777" w:rsidR="00FE1ECA" w:rsidRDefault="00FE1ECA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14:paraId="4C8D6A23" w14:textId="35332269" w:rsidR="009E65D6" w:rsidRPr="002A032B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>__________________________</w:t>
            </w:r>
          </w:p>
          <w:p w14:paraId="682DAA23" w14:textId="0907630A" w:rsidR="009E65D6" w:rsidRPr="002A032B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</w:pPr>
            <w:r w:rsidRPr="002A032B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расшифровка подписи</w:t>
            </w:r>
          </w:p>
          <w:p w14:paraId="3DF049B5" w14:textId="58E17DC0" w:rsidR="009E65D6" w:rsidRDefault="00FE1ECA" w:rsidP="00347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032B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543" w:type="dxa"/>
          </w:tcPr>
          <w:p w14:paraId="56909269" w14:textId="502F7B85" w:rsidR="009E65D6" w:rsidRDefault="009E65D6" w:rsidP="00347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D6">
              <w:rPr>
                <w:sz w:val="22"/>
                <w:szCs w:val="22"/>
                <w:u w:val="single"/>
              </w:rPr>
              <w:t>ФИО</w:t>
            </w:r>
            <w:r>
              <w:rPr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_______________________</w:t>
            </w:r>
          </w:p>
          <w:p w14:paraId="1881156E" w14:textId="1B3251AC" w:rsidR="009E65D6" w:rsidRDefault="009E65D6" w:rsidP="00347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1222BF94" w14:textId="1F81253F" w:rsidR="009E65D6" w:rsidRPr="009E65D6" w:rsidRDefault="009E65D6" w:rsidP="00347E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14:paraId="37C28423" w14:textId="6C825374" w:rsidR="009E65D6" w:rsidRDefault="009E65D6" w:rsidP="00347ECF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004F6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Дата</w:t>
            </w:r>
            <w:r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 xml:space="preserve"> </w:t>
            </w:r>
            <w:r w:rsidRPr="008004F6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рождения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: _______________</w:t>
            </w:r>
          </w:p>
          <w:p w14:paraId="41072F57" w14:textId="77777777" w:rsidR="009E65D6" w:rsidRDefault="009E65D6" w:rsidP="0013032B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004F6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Адрес места жительства</w:t>
            </w: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>:</w:t>
            </w:r>
          </w:p>
          <w:p w14:paraId="4CA132FC" w14:textId="4B922603" w:rsidR="009E65D6" w:rsidRDefault="009E65D6" w:rsidP="0013032B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</w:t>
            </w:r>
          </w:p>
          <w:p w14:paraId="0035E351" w14:textId="7F0F4323" w:rsidR="009E65D6" w:rsidRPr="002A032B" w:rsidRDefault="009E65D6" w:rsidP="0013032B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</w:t>
            </w:r>
          </w:p>
          <w:p w14:paraId="5F2DD911" w14:textId="650999B9" w:rsidR="009E65D6" w:rsidRPr="002A032B" w:rsidRDefault="009E65D6" w:rsidP="00347ECF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004F6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Паспорт</w:t>
            </w: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>: серия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________</w:t>
            </w: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 xml:space="preserve"> номер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______________</w:t>
            </w:r>
          </w:p>
          <w:p w14:paraId="10D6FDA1" w14:textId="078F9073" w:rsidR="009E65D6" w:rsidRDefault="009E65D6" w:rsidP="0013032B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>ыдан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: ______________________</w:t>
            </w:r>
          </w:p>
          <w:p w14:paraId="5CEB6CD4" w14:textId="46864F1C" w:rsidR="009E65D6" w:rsidRDefault="009E65D6" w:rsidP="0013032B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</w:t>
            </w:r>
          </w:p>
          <w:p w14:paraId="10F5FEA4" w14:textId="342B1D4D" w:rsidR="009E65D6" w:rsidRDefault="009E65D6" w:rsidP="0013032B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</w:t>
            </w:r>
          </w:p>
          <w:p w14:paraId="750FEB9C" w14:textId="4EDF4BB9" w:rsidR="009E65D6" w:rsidRDefault="009E65D6" w:rsidP="0013032B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_____________________</w:t>
            </w:r>
          </w:p>
          <w:p w14:paraId="7ACA6875" w14:textId="23B90B39" w:rsidR="009E65D6" w:rsidRPr="002A032B" w:rsidRDefault="009E65D6" w:rsidP="0013032B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подразделения _____________</w:t>
            </w:r>
          </w:p>
          <w:p w14:paraId="1FB8EDD4" w14:textId="77777777" w:rsidR="009E65D6" w:rsidRDefault="009E65D6" w:rsidP="00347ECF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</w:pPr>
            <w:r w:rsidRPr="008004F6"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Контактный телефон</w:t>
            </w:r>
            <w:r>
              <w:rPr>
                <w:rFonts w:ascii="Times New Roman CYR" w:hAnsi="Times New Roman CYR" w:cs="Times New Roman CYR"/>
                <w:sz w:val="22"/>
                <w:szCs w:val="22"/>
                <w:u w:val="single"/>
              </w:rPr>
              <w:t>:</w:t>
            </w:r>
          </w:p>
          <w:p w14:paraId="4216567A" w14:textId="6E3FE90B" w:rsidR="009E65D6" w:rsidRPr="002A032B" w:rsidRDefault="00FE1ECA" w:rsidP="00347ECF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________</w:t>
            </w:r>
            <w:r w:rsidR="009E65D6">
              <w:rPr>
                <w:rFonts w:ascii="Times New Roman CYR" w:hAnsi="Times New Roman CYR" w:cs="Times New Roman CYR"/>
                <w:sz w:val="22"/>
                <w:szCs w:val="22"/>
              </w:rPr>
              <w:t>_____________________</w:t>
            </w:r>
          </w:p>
          <w:p w14:paraId="6E005777" w14:textId="77777777" w:rsidR="009E65D6" w:rsidRPr="002A032B" w:rsidRDefault="009E65D6" w:rsidP="00347ECF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14:paraId="4497D87B" w14:textId="77777777" w:rsidR="00FE1ECA" w:rsidRDefault="00FE1ECA" w:rsidP="00347ECF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14:paraId="24932E15" w14:textId="77777777" w:rsidR="00FE1ECA" w:rsidRDefault="00FE1ECA" w:rsidP="00347ECF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пись____</w:t>
            </w:r>
            <w:r w:rsidR="009E65D6" w:rsidRPr="002A032B">
              <w:rPr>
                <w:rFonts w:ascii="Times New Roman CYR" w:hAnsi="Times New Roman CYR" w:cs="Times New Roman CYR"/>
                <w:sz w:val="22"/>
                <w:szCs w:val="22"/>
              </w:rPr>
              <w:t xml:space="preserve">_________________       </w:t>
            </w:r>
          </w:p>
          <w:p w14:paraId="7ECCB69D" w14:textId="77777777" w:rsidR="00FE1ECA" w:rsidRDefault="00FE1ECA" w:rsidP="00347ECF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14:paraId="1E286592" w14:textId="3D5B9E17" w:rsidR="009E65D6" w:rsidRPr="002A032B" w:rsidRDefault="009E65D6" w:rsidP="00347ECF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>____</w:t>
            </w:r>
            <w:r w:rsidR="00FE1ECA">
              <w:rPr>
                <w:rFonts w:ascii="Times New Roman CYR" w:hAnsi="Times New Roman CYR" w:cs="Times New Roman CYR"/>
                <w:sz w:val="22"/>
                <w:szCs w:val="22"/>
              </w:rPr>
              <w:t>__</w:t>
            </w:r>
            <w:r w:rsidRPr="002A032B">
              <w:rPr>
                <w:rFonts w:ascii="Times New Roman CYR" w:hAnsi="Times New Roman CYR" w:cs="Times New Roman CYR"/>
                <w:sz w:val="22"/>
                <w:szCs w:val="22"/>
              </w:rPr>
              <w:t>______________________</w:t>
            </w:r>
          </w:p>
          <w:p w14:paraId="0ECD56E7" w14:textId="7B6F22C3" w:rsidR="009E65D6" w:rsidRPr="002A032B" w:rsidRDefault="009E65D6" w:rsidP="009E65D6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</w:pPr>
            <w:r w:rsidRPr="002A032B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расшифровка подписи</w:t>
            </w:r>
          </w:p>
          <w:p w14:paraId="768B8C9E" w14:textId="77777777" w:rsidR="009E65D6" w:rsidRPr="002A032B" w:rsidRDefault="009E65D6" w:rsidP="00347ECF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14:paraId="7773664B" w14:textId="63858E28" w:rsidR="001024FD" w:rsidRPr="00E65DCA" w:rsidRDefault="001024FD" w:rsidP="001024FD">
      <w:pPr>
        <w:jc w:val="both"/>
        <w:rPr>
          <w:sz w:val="28"/>
          <w:szCs w:val="28"/>
        </w:rPr>
      </w:pPr>
    </w:p>
    <w:p w14:paraId="212838F1" w14:textId="77777777" w:rsidR="00C660B0" w:rsidRDefault="00C660B0"/>
    <w:sectPr w:rsidR="00C660B0" w:rsidSect="002A032B">
      <w:pgSz w:w="11906" w:h="16838"/>
      <w:pgMar w:top="426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4FD"/>
    <w:rsid w:val="00053244"/>
    <w:rsid w:val="000878E0"/>
    <w:rsid w:val="000C0BC5"/>
    <w:rsid w:val="000F600E"/>
    <w:rsid w:val="001024FD"/>
    <w:rsid w:val="0013032B"/>
    <w:rsid w:val="001C29CB"/>
    <w:rsid w:val="001E77FB"/>
    <w:rsid w:val="00281231"/>
    <w:rsid w:val="003B2306"/>
    <w:rsid w:val="00482D62"/>
    <w:rsid w:val="004D27B7"/>
    <w:rsid w:val="004F2761"/>
    <w:rsid w:val="0065114E"/>
    <w:rsid w:val="00682A82"/>
    <w:rsid w:val="00742481"/>
    <w:rsid w:val="00770BDE"/>
    <w:rsid w:val="008004F6"/>
    <w:rsid w:val="00844D6F"/>
    <w:rsid w:val="00927704"/>
    <w:rsid w:val="009E65D6"/>
    <w:rsid w:val="00A90EFF"/>
    <w:rsid w:val="00C660B0"/>
    <w:rsid w:val="00CA677F"/>
    <w:rsid w:val="00DF5EF9"/>
    <w:rsid w:val="00EB69F8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862C"/>
  <w15:chartTrackingRefBased/>
  <w15:docId w15:val="{46F5A370-76F1-4EE8-B088-0A8D9BBA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10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77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677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00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4F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13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pu52@bk.ru" TargetMode="External"/><Relationship Id="rId5" Type="http://schemas.openxmlformats.org/officeDocument/2006/relationships/hyperlink" Target="http://ivo.garant.ru/document/redirect/70291362/1084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67AF-CB66-4F39-8849-A41F0C90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23-09-05T04:45:00Z</cp:lastPrinted>
  <dcterms:created xsi:type="dcterms:W3CDTF">2026-05-22T02:56:00Z</dcterms:created>
  <dcterms:modified xsi:type="dcterms:W3CDTF">2026-05-22T02:56:00Z</dcterms:modified>
</cp:coreProperties>
</file>